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CA22" w14:textId="77777777" w:rsidR="002D7E19" w:rsidRDefault="002D7E19" w:rsidP="007D79AB">
      <w:pPr>
        <w:rPr>
          <w:rFonts w:ascii="Arial" w:hAnsi="Arial" w:cs="Arial"/>
        </w:rPr>
      </w:pPr>
    </w:p>
    <w:p w14:paraId="050CF867" w14:textId="63D07F49" w:rsidR="00F632BA" w:rsidRPr="00060E06" w:rsidRDefault="002D7E19" w:rsidP="00B468E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60E06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656D97F5" w14:textId="77777777" w:rsidR="00B468E3" w:rsidRPr="00060E06" w:rsidRDefault="00B468E3" w:rsidP="00B468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5DA22A09" w14:textId="02006D4B" w:rsidR="0095618F" w:rsidRPr="00060E06" w:rsidRDefault="0095618F" w:rsidP="00B468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60E06">
        <w:rPr>
          <w:rFonts w:ascii="Times New Roman" w:hAnsi="Times New Roman" w:cs="Times New Roman"/>
          <w:color w:val="auto"/>
          <w:sz w:val="24"/>
          <w:szCs w:val="24"/>
        </w:rPr>
        <w:t>GENERAL STAFF EVALUATION</w:t>
      </w:r>
    </w:p>
    <w:p w14:paraId="4075CB2E" w14:textId="77777777" w:rsidR="00B468E3" w:rsidRDefault="00B468E3" w:rsidP="0095618F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EC2817B" w14:textId="77777777" w:rsidR="00060E06" w:rsidRDefault="0095618F" w:rsidP="0095618F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60E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MPLOYEE:  </w:t>
      </w:r>
    </w:p>
    <w:p w14:paraId="6F802E2C" w14:textId="77777777" w:rsidR="00060E06" w:rsidRDefault="00060E06" w:rsidP="0095618F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13371F6" w14:textId="36EE5002" w:rsidR="0095618F" w:rsidRPr="00060E06" w:rsidRDefault="0095618F" w:rsidP="0095618F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60E06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</w:t>
      </w:r>
      <w:r w:rsidR="00B468E3" w:rsidRPr="00060E06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</w:t>
      </w:r>
    </w:p>
    <w:p w14:paraId="1DA7CA47" w14:textId="7D2696DB" w:rsidR="0095618F" w:rsidRPr="00060E06" w:rsidRDefault="0095618F" w:rsidP="00B468E3">
      <w:pPr>
        <w:widowControl w:val="0"/>
        <w:tabs>
          <w:tab w:val="left" w:pos="3600"/>
          <w:tab w:val="left" w:pos="5328"/>
          <w:tab w:val="left" w:pos="72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60E06">
        <w:rPr>
          <w:rFonts w:ascii="Times New Roman" w:eastAsia="Times New Roman" w:hAnsi="Times New Roman" w:cs="Times New Roman"/>
          <w:color w:val="auto"/>
          <w:sz w:val="22"/>
          <w:szCs w:val="22"/>
        </w:rPr>
        <w:t>(Last)</w:t>
      </w:r>
      <w:r w:rsidRPr="00060E06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(First)</w:t>
      </w:r>
      <w:r w:rsidRPr="00060E06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(Middle Initial)</w:t>
      </w:r>
    </w:p>
    <w:p w14:paraId="4907CC73" w14:textId="77777777" w:rsidR="0095618F" w:rsidRPr="00060E06" w:rsidRDefault="0095618F" w:rsidP="0095618F">
      <w:pPr>
        <w:widowControl w:val="0"/>
        <w:tabs>
          <w:tab w:val="left" w:pos="3600"/>
          <w:tab w:val="left" w:pos="5328"/>
          <w:tab w:val="left" w:pos="72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4B3B3CA1" w14:textId="0FD621F1" w:rsidR="0095618F" w:rsidRPr="00060E06" w:rsidRDefault="0095618F" w:rsidP="00923C68">
      <w:pPr>
        <w:widowControl w:val="0"/>
        <w:tabs>
          <w:tab w:val="left" w:pos="3600"/>
          <w:tab w:val="left" w:pos="5328"/>
          <w:tab w:val="left" w:pos="7200"/>
          <w:tab w:val="left" w:pos="7380"/>
          <w:tab w:val="left" w:pos="8460"/>
        </w:tabs>
        <w:autoSpaceDE w:val="0"/>
        <w:autoSpaceDN w:val="0"/>
        <w:adjustRightInd w:val="0"/>
        <w:ind w:firstLine="7650"/>
        <w:rPr>
          <w:rFonts w:ascii="Times New Roman" w:eastAsia="Times New Roman" w:hAnsi="Times New Roman" w:cs="Times New Roman"/>
          <w:color w:val="auto"/>
          <w:szCs w:val="20"/>
        </w:rPr>
      </w:pPr>
      <w:bookmarkStart w:id="0" w:name="_Hlk152943364"/>
      <w:r w:rsidRPr="00060E0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>Continue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  <w:r w:rsidR="00923C68" w:rsidRPr="00060E06">
        <w:rPr>
          <w:rFonts w:ascii="Times New Roman" w:eastAsia="Times New Roman" w:hAnsi="Times New Roman" w:cs="Times New Roman"/>
          <w:color w:val="auto"/>
          <w:szCs w:val="20"/>
        </w:rPr>
        <w:t xml:space="preserve">    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>Take New</w:t>
      </w:r>
    </w:p>
    <w:p w14:paraId="3A91D90F" w14:textId="65D52B23" w:rsidR="0095618F" w:rsidRPr="00060E06" w:rsidRDefault="0095618F" w:rsidP="00923C68">
      <w:pPr>
        <w:widowControl w:val="0"/>
        <w:tabs>
          <w:tab w:val="left" w:pos="3600"/>
          <w:tab w:val="left" w:pos="5328"/>
          <w:tab w:val="left" w:pos="7380"/>
          <w:tab w:val="left" w:pos="846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Cs w:val="20"/>
        </w:rPr>
      </w:pPr>
      <w:r w:rsidRPr="00060E06">
        <w:rPr>
          <w:rFonts w:ascii="Times New Roman" w:eastAsia="Times New Roman" w:hAnsi="Times New Roman" w:cs="Times New Roman"/>
          <w:b/>
          <w:bCs/>
          <w:color w:val="auto"/>
          <w:sz w:val="24"/>
        </w:rPr>
        <w:t>QUANTITY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  <w:r w:rsidR="00923C68" w:rsidRPr="00060E06">
        <w:rPr>
          <w:rFonts w:ascii="Times New Roman" w:eastAsia="Times New Roman" w:hAnsi="Times New Roman" w:cs="Times New Roman"/>
          <w:color w:val="auto"/>
          <w:szCs w:val="20"/>
        </w:rPr>
        <w:t xml:space="preserve">      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>As Normal</w:t>
      </w:r>
      <w:r w:rsidR="00923C68" w:rsidRPr="00060E06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  <w:t xml:space="preserve"> Direction</w:t>
      </w:r>
    </w:p>
    <w:bookmarkEnd w:id="0"/>
    <w:tbl>
      <w:tblPr>
        <w:tblStyle w:val="TableGrid"/>
        <w:tblW w:w="0" w:type="auto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Quantity"/>
      </w:tblPr>
      <w:tblGrid>
        <w:gridCol w:w="7290"/>
        <w:gridCol w:w="1080"/>
        <w:gridCol w:w="990"/>
      </w:tblGrid>
      <w:tr w:rsidR="00060E06" w:rsidRPr="00060E06" w14:paraId="7DAEA6F6" w14:textId="77777777" w:rsidTr="00B468E3">
        <w:trPr>
          <w:tblHeader/>
          <w:jc w:val="center"/>
        </w:trPr>
        <w:tc>
          <w:tcPr>
            <w:tcW w:w="7290" w:type="dxa"/>
          </w:tcPr>
          <w:p w14:paraId="0840F5DC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F24B17E" w14:textId="77777777" w:rsidR="0095618F" w:rsidRPr="00060E06" w:rsidRDefault="0095618F" w:rsidP="0095618F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color w:val="auto"/>
                <w:szCs w:val="20"/>
              </w:rPr>
              <w:t>EFFICIENCY:  proper use of resources, no wasted time or effort; energy used versus product produced.</w:t>
            </w:r>
          </w:p>
        </w:tc>
        <w:tc>
          <w:tcPr>
            <w:tcW w:w="1080" w:type="dxa"/>
          </w:tcPr>
          <w:p w14:paraId="7DBA0DEE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5B55786" w14:textId="77777777" w:rsidR="0095618F" w:rsidRPr="00060E06" w:rsidRDefault="0095618F" w:rsidP="0095618F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78EB9774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11E2CF0" w14:textId="77777777" w:rsidR="0095618F" w:rsidRPr="00060E06" w:rsidRDefault="0095618F" w:rsidP="0095618F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5618F" w:rsidRPr="00060E06" w14:paraId="577542A2" w14:textId="77777777" w:rsidTr="00B468E3">
        <w:trPr>
          <w:jc w:val="center"/>
        </w:trPr>
        <w:tc>
          <w:tcPr>
            <w:tcW w:w="7290" w:type="dxa"/>
          </w:tcPr>
          <w:p w14:paraId="304818EA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8F09D73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color w:val="auto"/>
                <w:szCs w:val="20"/>
              </w:rPr>
              <w:t>SPEED: length of time required to complete tasks.</w:t>
            </w:r>
          </w:p>
        </w:tc>
        <w:tc>
          <w:tcPr>
            <w:tcW w:w="1080" w:type="dxa"/>
          </w:tcPr>
          <w:p w14:paraId="21D539D1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C17D621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097E633E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0B1FE4A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</w:tbl>
    <w:p w14:paraId="488A3451" w14:textId="77777777" w:rsidR="0095618F" w:rsidRPr="00060E06" w:rsidRDefault="0095618F" w:rsidP="0095618F">
      <w:pPr>
        <w:widowControl w:val="0"/>
        <w:tabs>
          <w:tab w:val="left" w:pos="144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7905DDBD" w14:textId="77777777" w:rsidR="0095618F" w:rsidRPr="00060E06" w:rsidRDefault="0095618F" w:rsidP="00923C68">
      <w:pPr>
        <w:widowControl w:val="0"/>
        <w:tabs>
          <w:tab w:val="left" w:pos="144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Cs w:val="20"/>
        </w:rPr>
      </w:pPr>
      <w:r w:rsidRPr="00060E06">
        <w:rPr>
          <w:rFonts w:ascii="Times New Roman" w:eastAsia="Times New Roman" w:hAnsi="Times New Roman" w:cs="Times New Roman"/>
          <w:b/>
          <w:bCs/>
          <w:color w:val="auto"/>
          <w:sz w:val="24"/>
        </w:rPr>
        <w:t>QUALITY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Quality"/>
      </w:tblPr>
      <w:tblGrid>
        <w:gridCol w:w="7290"/>
        <w:gridCol w:w="1080"/>
        <w:gridCol w:w="990"/>
      </w:tblGrid>
      <w:tr w:rsidR="00060E06" w:rsidRPr="00060E06" w14:paraId="2515FEE0" w14:textId="77777777" w:rsidTr="00B468E3">
        <w:trPr>
          <w:tblHeader/>
          <w:jc w:val="center"/>
        </w:trPr>
        <w:tc>
          <w:tcPr>
            <w:tcW w:w="7290" w:type="dxa"/>
          </w:tcPr>
          <w:p w14:paraId="7118A573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9902E7A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 xml:space="preserve">ACCURACY: </w:t>
            </w:r>
            <w:proofErr w:type="gramStart"/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amount</w:t>
            </w:r>
            <w:proofErr w:type="gramEnd"/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 xml:space="preserve"> of mistakes in work performance.</w:t>
            </w:r>
          </w:p>
        </w:tc>
        <w:tc>
          <w:tcPr>
            <w:tcW w:w="1080" w:type="dxa"/>
          </w:tcPr>
          <w:p w14:paraId="0B53E859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D0552A2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403FE273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DDF2832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5618F" w:rsidRPr="00060E06" w14:paraId="16ADC8D6" w14:textId="77777777" w:rsidTr="00B468E3">
        <w:trPr>
          <w:jc w:val="center"/>
        </w:trPr>
        <w:tc>
          <w:tcPr>
            <w:tcW w:w="7290" w:type="dxa"/>
          </w:tcPr>
          <w:p w14:paraId="57DFA2D4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976757C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DECISION-MAKING ABILITY: conclusions and actions are timely and accurate; reaching the right answer after proper analysis.</w:t>
            </w:r>
          </w:p>
        </w:tc>
        <w:tc>
          <w:tcPr>
            <w:tcW w:w="1080" w:type="dxa"/>
          </w:tcPr>
          <w:p w14:paraId="1085E10E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B1782BD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4FFF96C1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B473AF7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</w:tbl>
    <w:p w14:paraId="23FE6893" w14:textId="77777777" w:rsidR="0095618F" w:rsidRPr="00060E06" w:rsidRDefault="0095618F" w:rsidP="0095618F">
      <w:pPr>
        <w:widowControl w:val="0"/>
        <w:tabs>
          <w:tab w:val="left" w:pos="144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71FE9708" w14:textId="77777777" w:rsidR="0095618F" w:rsidRPr="00060E06" w:rsidRDefault="0095618F" w:rsidP="00923C68">
      <w:pPr>
        <w:widowControl w:val="0"/>
        <w:tabs>
          <w:tab w:val="left" w:pos="144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Cs w:val="20"/>
        </w:rPr>
      </w:pPr>
      <w:r w:rsidRPr="00060E06">
        <w:rPr>
          <w:rFonts w:ascii="Times New Roman" w:eastAsia="Times New Roman" w:hAnsi="Times New Roman" w:cs="Times New Roman"/>
          <w:b/>
          <w:bCs/>
          <w:color w:val="auto"/>
          <w:sz w:val="24"/>
        </w:rPr>
        <w:t>WORK HABITS</w:t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Work Habits"/>
      </w:tblPr>
      <w:tblGrid>
        <w:gridCol w:w="7290"/>
        <w:gridCol w:w="1080"/>
        <w:gridCol w:w="990"/>
      </w:tblGrid>
      <w:tr w:rsidR="00060E06" w:rsidRPr="00060E06" w14:paraId="5F935028" w14:textId="77777777" w:rsidTr="00B468E3">
        <w:trPr>
          <w:tblHeader/>
          <w:jc w:val="center"/>
        </w:trPr>
        <w:tc>
          <w:tcPr>
            <w:tcW w:w="7290" w:type="dxa"/>
          </w:tcPr>
          <w:p w14:paraId="4EF5009F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825B133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ACCEPTANCE OF RESPONSIB1L1TY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willing to be the person in charge of a task's success or failure.</w:t>
            </w:r>
          </w:p>
        </w:tc>
        <w:tc>
          <w:tcPr>
            <w:tcW w:w="1080" w:type="dxa"/>
          </w:tcPr>
          <w:p w14:paraId="490BB869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61AE678A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990" w:type="dxa"/>
          </w:tcPr>
          <w:p w14:paraId="7AC6F956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3E586123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060E06" w:rsidRPr="00060E06" w14:paraId="11046198" w14:textId="77777777" w:rsidTr="00B468E3">
        <w:trPr>
          <w:jc w:val="center"/>
        </w:trPr>
        <w:tc>
          <w:tcPr>
            <w:tcW w:w="7290" w:type="dxa"/>
          </w:tcPr>
          <w:p w14:paraId="31770392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3DD0C73D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CREATIVE ABILITY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finding new ideas and new and better ways of doing things.</w:t>
            </w:r>
          </w:p>
        </w:tc>
        <w:tc>
          <w:tcPr>
            <w:tcW w:w="1080" w:type="dxa"/>
          </w:tcPr>
          <w:p w14:paraId="0D7848C7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5A8CB70F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990" w:type="dxa"/>
          </w:tcPr>
          <w:p w14:paraId="6357A033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33A9B7FE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060E06" w:rsidRPr="00060E06" w14:paraId="13643B03" w14:textId="77777777" w:rsidTr="00B468E3">
        <w:trPr>
          <w:jc w:val="center"/>
        </w:trPr>
        <w:tc>
          <w:tcPr>
            <w:tcW w:w="7290" w:type="dxa"/>
          </w:tcPr>
          <w:p w14:paraId="7020C148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33A3E8C9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DEPENDABILITY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can be counted on to do what is needed when it is needed.</w:t>
            </w:r>
          </w:p>
        </w:tc>
        <w:tc>
          <w:tcPr>
            <w:tcW w:w="1080" w:type="dxa"/>
          </w:tcPr>
          <w:p w14:paraId="322623CA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7C37BBC5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990" w:type="dxa"/>
          </w:tcPr>
          <w:p w14:paraId="012B6809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7942D14C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060E06" w:rsidRPr="00060E06" w14:paraId="55C505A1" w14:textId="77777777" w:rsidTr="00B468E3">
        <w:trPr>
          <w:jc w:val="center"/>
        </w:trPr>
        <w:tc>
          <w:tcPr>
            <w:tcW w:w="7290" w:type="dxa"/>
          </w:tcPr>
          <w:p w14:paraId="07389E69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2221DE17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OBSERVAT1ON OF WORK1NG HOURS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works within the proper time frames.</w:t>
            </w:r>
          </w:p>
        </w:tc>
        <w:tc>
          <w:tcPr>
            <w:tcW w:w="1080" w:type="dxa"/>
          </w:tcPr>
          <w:p w14:paraId="0851D7D3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46D1675C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990" w:type="dxa"/>
          </w:tcPr>
          <w:p w14:paraId="6A77069E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7345BF33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95618F" w:rsidRPr="00060E06" w14:paraId="1CBE1116" w14:textId="77777777" w:rsidTr="00B468E3">
        <w:trPr>
          <w:jc w:val="center"/>
        </w:trPr>
        <w:tc>
          <w:tcPr>
            <w:tcW w:w="7290" w:type="dxa"/>
          </w:tcPr>
          <w:p w14:paraId="0275E64E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0010F8A2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OPENMINDEDNESS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ability to examine and consider new thoughts and ideas; consider things without a preconceived notion.</w:t>
            </w:r>
          </w:p>
        </w:tc>
        <w:tc>
          <w:tcPr>
            <w:tcW w:w="1080" w:type="dxa"/>
          </w:tcPr>
          <w:p w14:paraId="261F1E78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12E0B43D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990" w:type="dxa"/>
          </w:tcPr>
          <w:p w14:paraId="516F3813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 w:val="22"/>
              </w:rPr>
            </w:pPr>
          </w:p>
          <w:p w14:paraId="32C72408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</w:tbl>
    <w:p w14:paraId="42A24C16" w14:textId="77777777" w:rsidR="0095618F" w:rsidRPr="00060E06" w:rsidRDefault="0095618F" w:rsidP="0095618F">
      <w:pPr>
        <w:widowControl w:val="0"/>
        <w:tabs>
          <w:tab w:val="left" w:pos="144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674DD2B0" w14:textId="77777777" w:rsidR="0095618F" w:rsidRPr="00060E06" w:rsidRDefault="0095618F" w:rsidP="00923C68">
      <w:pPr>
        <w:widowControl w:val="0"/>
        <w:tabs>
          <w:tab w:val="left" w:pos="144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Cs w:val="20"/>
        </w:rPr>
      </w:pPr>
      <w:r w:rsidRPr="00060E06">
        <w:rPr>
          <w:rFonts w:ascii="Times New Roman" w:eastAsia="Times New Roman" w:hAnsi="Times New Roman" w:cs="Times New Roman"/>
          <w:b/>
          <w:bCs/>
          <w:color w:val="auto"/>
          <w:sz w:val="24"/>
        </w:rPr>
        <w:t>PERSONAL RELATIONS</w:t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Personal Relations"/>
      </w:tblPr>
      <w:tblGrid>
        <w:gridCol w:w="7290"/>
        <w:gridCol w:w="1080"/>
        <w:gridCol w:w="990"/>
      </w:tblGrid>
      <w:tr w:rsidR="00060E06" w:rsidRPr="00060E06" w14:paraId="5268CA93" w14:textId="77777777" w:rsidTr="00B468E3">
        <w:trPr>
          <w:tblHeader/>
          <w:jc w:val="center"/>
        </w:trPr>
        <w:tc>
          <w:tcPr>
            <w:tcW w:w="7290" w:type="dxa"/>
          </w:tcPr>
          <w:p w14:paraId="2F989CF4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CCA0F84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APPEARANCE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personal impression, clothing, cleanliness, etc.</w:t>
            </w:r>
          </w:p>
        </w:tc>
        <w:tc>
          <w:tcPr>
            <w:tcW w:w="1080" w:type="dxa"/>
          </w:tcPr>
          <w:p w14:paraId="3EC1EA62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30498A9E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1057A126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0CCDE8CD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</w:tc>
      </w:tr>
      <w:tr w:rsidR="0095618F" w:rsidRPr="00060E06" w14:paraId="63A58C98" w14:textId="77777777" w:rsidTr="00B468E3">
        <w:trPr>
          <w:jc w:val="center"/>
        </w:trPr>
        <w:tc>
          <w:tcPr>
            <w:tcW w:w="7290" w:type="dxa"/>
          </w:tcPr>
          <w:p w14:paraId="19305BE5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6F4228A5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COOPERATIVENESS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willingness and ability to work with others.</w:t>
            </w:r>
          </w:p>
        </w:tc>
        <w:tc>
          <w:tcPr>
            <w:tcW w:w="1080" w:type="dxa"/>
          </w:tcPr>
          <w:p w14:paraId="581E3495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9D40EAC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7743AE74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A888D66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</w:tbl>
    <w:p w14:paraId="610F9DE0" w14:textId="77777777" w:rsidR="0095618F" w:rsidRPr="00060E06" w:rsidRDefault="0095618F" w:rsidP="0095618F">
      <w:pPr>
        <w:widowControl w:val="0"/>
        <w:tabs>
          <w:tab w:val="left" w:pos="1440"/>
          <w:tab w:val="left" w:pos="7920"/>
          <w:tab w:val="left" w:pos="8640"/>
          <w:tab w:val="left" w:pos="9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7663A7E1" w14:textId="77777777" w:rsidR="00397459" w:rsidRPr="00060E06" w:rsidRDefault="00397459" w:rsidP="00923C68">
      <w:pPr>
        <w:widowControl w:val="0"/>
        <w:tabs>
          <w:tab w:val="left" w:pos="1440"/>
          <w:tab w:val="left" w:pos="7920"/>
          <w:tab w:val="left" w:pos="8640"/>
          <w:tab w:val="left" w:pos="927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095B2F32" w14:textId="77777777" w:rsidR="00397459" w:rsidRPr="00060E06" w:rsidRDefault="00397459" w:rsidP="00923C68">
      <w:pPr>
        <w:widowControl w:val="0"/>
        <w:tabs>
          <w:tab w:val="left" w:pos="1440"/>
          <w:tab w:val="left" w:pos="7920"/>
          <w:tab w:val="left" w:pos="8640"/>
          <w:tab w:val="left" w:pos="927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2D1D2CF7" w14:textId="77777777" w:rsidR="00397459" w:rsidRPr="00060E06" w:rsidRDefault="00397459" w:rsidP="00923C68">
      <w:pPr>
        <w:widowControl w:val="0"/>
        <w:tabs>
          <w:tab w:val="left" w:pos="1440"/>
          <w:tab w:val="left" w:pos="7920"/>
          <w:tab w:val="left" w:pos="8640"/>
          <w:tab w:val="left" w:pos="927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2B327611" w14:textId="77777777" w:rsidR="00397459" w:rsidRPr="00060E06" w:rsidRDefault="00397459" w:rsidP="00923C68">
      <w:pPr>
        <w:widowControl w:val="0"/>
        <w:tabs>
          <w:tab w:val="left" w:pos="1440"/>
          <w:tab w:val="left" w:pos="7920"/>
          <w:tab w:val="left" w:pos="8640"/>
          <w:tab w:val="left" w:pos="927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5F002CFD" w14:textId="3C43421A" w:rsidR="00397459" w:rsidRPr="00060E06" w:rsidRDefault="00397459" w:rsidP="00060E06">
      <w:pPr>
        <w:widowControl w:val="0"/>
        <w:tabs>
          <w:tab w:val="left" w:pos="1440"/>
          <w:tab w:val="left" w:pos="7920"/>
          <w:tab w:val="left" w:pos="8640"/>
          <w:tab w:val="left" w:pos="9270"/>
        </w:tabs>
        <w:autoSpaceDE w:val="0"/>
        <w:autoSpaceDN w:val="0"/>
        <w:adjustRightInd w:val="0"/>
        <w:ind w:left="9420" w:hanging="906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060E06">
        <w:rPr>
          <w:rFonts w:ascii="Times New Roman" w:eastAsia="Times New Roman" w:hAnsi="Times New Roman" w:cs="Times New Roman"/>
          <w:b/>
          <w:bCs/>
          <w:color w:val="auto"/>
          <w:sz w:val="24"/>
        </w:rPr>
        <w:lastRenderedPageBreak/>
        <w:tab/>
        <w:t xml:space="preserve">                                                                                            </w:t>
      </w:r>
      <w:r w:rsidR="00060E06">
        <w:rPr>
          <w:rFonts w:ascii="Times New Roman" w:eastAsia="Times New Roman" w:hAnsi="Times New Roman" w:cs="Times New Roman"/>
          <w:b/>
          <w:bCs/>
          <w:color w:val="auto"/>
          <w:sz w:val="24"/>
        </w:rPr>
        <w:tab/>
      </w:r>
    </w:p>
    <w:p w14:paraId="60350C3B" w14:textId="77777777" w:rsidR="00060E06" w:rsidRPr="00060E06" w:rsidRDefault="00060E06" w:rsidP="00BF6EE0">
      <w:pPr>
        <w:widowControl w:val="0"/>
        <w:tabs>
          <w:tab w:val="left" w:pos="3600"/>
          <w:tab w:val="left" w:pos="5328"/>
          <w:tab w:val="left" w:pos="7200"/>
          <w:tab w:val="left" w:pos="7380"/>
          <w:tab w:val="left" w:pos="8460"/>
        </w:tabs>
        <w:autoSpaceDE w:val="0"/>
        <w:autoSpaceDN w:val="0"/>
        <w:adjustRightInd w:val="0"/>
        <w:ind w:firstLine="7650"/>
        <w:rPr>
          <w:rFonts w:ascii="Times New Roman" w:eastAsia="Times New Roman" w:hAnsi="Times New Roman" w:cs="Times New Roman"/>
          <w:color w:val="auto"/>
          <w:szCs w:val="20"/>
        </w:rPr>
      </w:pPr>
      <w:r w:rsidRPr="00060E06">
        <w:rPr>
          <w:rFonts w:ascii="Times New Roman" w:eastAsia="Times New Roman" w:hAnsi="Times New Roman" w:cs="Times New Roman"/>
          <w:color w:val="auto"/>
          <w:szCs w:val="20"/>
        </w:rPr>
        <w:t>Continue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  <w:t xml:space="preserve">    Take New</w:t>
      </w:r>
    </w:p>
    <w:p w14:paraId="6E231D74" w14:textId="118E8E0D" w:rsidR="00060E06" w:rsidRPr="00060E06" w:rsidRDefault="00060E06" w:rsidP="00060E06">
      <w:pPr>
        <w:widowControl w:val="0"/>
        <w:tabs>
          <w:tab w:val="left" w:pos="3600"/>
          <w:tab w:val="left" w:pos="5328"/>
          <w:tab w:val="left" w:pos="7380"/>
          <w:tab w:val="left" w:pos="846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</w:rPr>
        <w:t>ADAPTABILITY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  <w:t xml:space="preserve">      As Normal 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  <w:t xml:space="preserve"> Direction</w:t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Adaptability"/>
      </w:tblPr>
      <w:tblGrid>
        <w:gridCol w:w="7290"/>
        <w:gridCol w:w="1080"/>
        <w:gridCol w:w="990"/>
      </w:tblGrid>
      <w:tr w:rsidR="00060E06" w:rsidRPr="00060E06" w14:paraId="07E7B69C" w14:textId="77777777" w:rsidTr="00397459">
        <w:trPr>
          <w:tblHeader/>
          <w:jc w:val="center"/>
        </w:trPr>
        <w:tc>
          <w:tcPr>
            <w:tcW w:w="7290" w:type="dxa"/>
          </w:tcPr>
          <w:p w14:paraId="3FFBFCC3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11C9DB4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ALERTNESS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the ability to grasp instructions; able to meet changing conditions, and to "catch on" quickly.</w:t>
            </w:r>
          </w:p>
        </w:tc>
        <w:tc>
          <w:tcPr>
            <w:tcW w:w="1080" w:type="dxa"/>
          </w:tcPr>
          <w:p w14:paraId="01DAEC91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46B238EA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3E3E325E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731F03F5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</w:tc>
      </w:tr>
      <w:tr w:rsidR="00060E06" w:rsidRPr="00060E06" w14:paraId="43CCAC20" w14:textId="77777777" w:rsidTr="00397459">
        <w:trPr>
          <w:jc w:val="center"/>
        </w:trPr>
        <w:tc>
          <w:tcPr>
            <w:tcW w:w="7290" w:type="dxa"/>
          </w:tcPr>
          <w:p w14:paraId="5F5521A9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5FF949ED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FLEXIBILITY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 xml:space="preserve">: ability to meet changing or new situations.  </w:t>
            </w:r>
          </w:p>
        </w:tc>
        <w:tc>
          <w:tcPr>
            <w:tcW w:w="1080" w:type="dxa"/>
          </w:tcPr>
          <w:p w14:paraId="7995FAC3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09C1F9BD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7196748A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3401CAC5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</w:tc>
      </w:tr>
      <w:tr w:rsidR="0095618F" w:rsidRPr="00060E06" w14:paraId="30074CC7" w14:textId="77777777" w:rsidTr="00397459">
        <w:trPr>
          <w:jc w:val="center"/>
        </w:trPr>
        <w:tc>
          <w:tcPr>
            <w:tcW w:w="7290" w:type="dxa"/>
          </w:tcPr>
          <w:p w14:paraId="1DF4292F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3ADCB695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INNOVATIVENESS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 xml:space="preserve">: coming up with something new; making needed changes.  </w:t>
            </w:r>
          </w:p>
        </w:tc>
        <w:tc>
          <w:tcPr>
            <w:tcW w:w="1080" w:type="dxa"/>
          </w:tcPr>
          <w:p w14:paraId="4055490C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2E01FD0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0B3128DC" w14:textId="77777777" w:rsidR="0095618F" w:rsidRPr="00060E06" w:rsidRDefault="0095618F" w:rsidP="0095618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7F93F88" w14:textId="77777777" w:rsidR="0095618F" w:rsidRPr="00060E06" w:rsidRDefault="0095618F" w:rsidP="0095618F">
            <w:pPr>
              <w:widowControl w:val="0"/>
              <w:tabs>
                <w:tab w:val="left" w:pos="1440"/>
                <w:tab w:val="left" w:pos="7920"/>
                <w:tab w:val="left" w:pos="8640"/>
                <w:tab w:val="left" w:pos="927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</w:tbl>
    <w:p w14:paraId="4C9FB012" w14:textId="4CD499B6" w:rsidR="00923C68" w:rsidRPr="00060E06" w:rsidRDefault="00923C68" w:rsidP="00923C68">
      <w:pPr>
        <w:widowControl w:val="0"/>
        <w:tabs>
          <w:tab w:val="left" w:pos="3600"/>
          <w:tab w:val="left" w:pos="5328"/>
          <w:tab w:val="left" w:pos="7200"/>
          <w:tab w:val="left" w:pos="7380"/>
          <w:tab w:val="left" w:pos="8460"/>
        </w:tabs>
        <w:autoSpaceDE w:val="0"/>
        <w:autoSpaceDN w:val="0"/>
        <w:adjustRightInd w:val="0"/>
        <w:ind w:firstLine="7650"/>
        <w:rPr>
          <w:rFonts w:ascii="Times New Roman" w:eastAsia="Times New Roman" w:hAnsi="Times New Roman" w:cs="Times New Roman"/>
          <w:color w:val="auto"/>
          <w:szCs w:val="20"/>
        </w:rPr>
      </w:pPr>
    </w:p>
    <w:p w14:paraId="25329050" w14:textId="0A49F953" w:rsidR="00923C68" w:rsidRPr="00060E06" w:rsidRDefault="00923C68" w:rsidP="00923C68">
      <w:pPr>
        <w:widowControl w:val="0"/>
        <w:tabs>
          <w:tab w:val="left" w:pos="3600"/>
          <w:tab w:val="left" w:pos="5328"/>
          <w:tab w:val="left" w:pos="7380"/>
          <w:tab w:val="left" w:pos="846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060E06">
        <w:rPr>
          <w:rFonts w:ascii="Times New Roman" w:eastAsia="Times New Roman" w:hAnsi="Times New Roman" w:cs="Times New Roman"/>
          <w:b/>
          <w:bCs/>
          <w:color w:val="auto"/>
          <w:sz w:val="24"/>
        </w:rPr>
        <w:t>SUPERVISION</w:t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060E06">
        <w:rPr>
          <w:rFonts w:ascii="Times New Roman" w:eastAsia="Times New Roman" w:hAnsi="Times New Roman" w:cs="Times New Roman"/>
          <w:color w:val="auto"/>
          <w:szCs w:val="20"/>
        </w:rPr>
        <w:tab/>
        <w:t xml:space="preserve">     </w:t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Supervision"/>
      </w:tblPr>
      <w:tblGrid>
        <w:gridCol w:w="7290"/>
        <w:gridCol w:w="1080"/>
        <w:gridCol w:w="990"/>
      </w:tblGrid>
      <w:tr w:rsidR="00060E06" w:rsidRPr="00060E06" w14:paraId="218667CD" w14:textId="77777777" w:rsidTr="00397459">
        <w:trPr>
          <w:tblHeader/>
          <w:jc w:val="center"/>
        </w:trPr>
        <w:tc>
          <w:tcPr>
            <w:tcW w:w="7290" w:type="dxa"/>
          </w:tcPr>
          <w:p w14:paraId="1FD70483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b/>
                <w:bCs/>
                <w:color w:val="auto"/>
                <w:szCs w:val="20"/>
              </w:rPr>
            </w:pPr>
          </w:p>
          <w:p w14:paraId="16D4D8F4" w14:textId="77777777" w:rsidR="00923C68" w:rsidRPr="00060E06" w:rsidRDefault="00923C68" w:rsidP="00923C68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DELEGATION OF PROPER RESPONSIBILITY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allows employees to have the opportunity to succeed or fail on their own and use the power that gets things done.</w:t>
            </w:r>
          </w:p>
        </w:tc>
        <w:tc>
          <w:tcPr>
            <w:tcW w:w="1080" w:type="dxa"/>
          </w:tcPr>
          <w:p w14:paraId="7E93C76D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656A90C" w14:textId="77777777" w:rsidR="00923C68" w:rsidRPr="00060E06" w:rsidRDefault="00923C68" w:rsidP="00923C68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459FDBFE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0C786AD" w14:textId="77777777" w:rsidR="00923C68" w:rsidRPr="00060E06" w:rsidRDefault="00923C68" w:rsidP="00923C68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68" w:rsidRPr="00060E06" w14:paraId="3171E125" w14:textId="77777777" w:rsidTr="00397459">
        <w:trPr>
          <w:jc w:val="center"/>
        </w:trPr>
        <w:tc>
          <w:tcPr>
            <w:tcW w:w="7290" w:type="dxa"/>
          </w:tcPr>
          <w:p w14:paraId="3C48EBDB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48CF5DE" w14:textId="77777777" w:rsidR="00923C68" w:rsidRPr="00060E06" w:rsidRDefault="00923C68" w:rsidP="00923C68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FAIRNESS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 xml:space="preserve">: applies the rules in a consistent manner toward all employees equally. </w:t>
            </w:r>
          </w:p>
        </w:tc>
        <w:tc>
          <w:tcPr>
            <w:tcW w:w="1080" w:type="dxa"/>
          </w:tcPr>
          <w:p w14:paraId="3EC1202A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1FBAEEC" w14:textId="77777777" w:rsidR="00923C68" w:rsidRPr="00060E06" w:rsidRDefault="00923C68" w:rsidP="00923C68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7F724808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E4252DD" w14:textId="77777777" w:rsidR="00923C68" w:rsidRPr="00060E06" w:rsidRDefault="00923C68" w:rsidP="00923C68">
            <w:pPr>
              <w:widowControl w:val="0"/>
              <w:tabs>
                <w:tab w:val="left" w:pos="3600"/>
                <w:tab w:val="left" w:pos="5328"/>
                <w:tab w:val="left" w:pos="720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</w:tbl>
    <w:p w14:paraId="78D721C1" w14:textId="77777777" w:rsidR="00923C68" w:rsidRPr="00060E06" w:rsidRDefault="00923C68" w:rsidP="00923C68">
      <w:pPr>
        <w:widowControl w:val="0"/>
        <w:tabs>
          <w:tab w:val="left" w:pos="3600"/>
          <w:tab w:val="left" w:pos="5328"/>
          <w:tab w:val="left" w:pos="7200"/>
          <w:tab w:val="left" w:pos="7380"/>
          <w:tab w:val="left" w:pos="84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7036D6BB" w14:textId="77777777" w:rsidR="00923C68" w:rsidRPr="00060E06" w:rsidRDefault="00923C68" w:rsidP="00923C68">
      <w:pPr>
        <w:widowControl w:val="0"/>
        <w:tabs>
          <w:tab w:val="left" w:pos="3600"/>
          <w:tab w:val="left" w:pos="5328"/>
          <w:tab w:val="left" w:pos="7200"/>
          <w:tab w:val="left" w:pos="7380"/>
          <w:tab w:val="left" w:pos="846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Cs w:val="20"/>
        </w:rPr>
      </w:pPr>
      <w:r w:rsidRPr="00060E06">
        <w:rPr>
          <w:rFonts w:ascii="Times New Roman" w:eastAsia="Times New Roman" w:hAnsi="Times New Roman" w:cs="Times New Roman"/>
          <w:b/>
          <w:bCs/>
          <w:color w:val="auto"/>
          <w:sz w:val="24"/>
        </w:rPr>
        <w:t>GENERAL</w:t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General"/>
      </w:tblPr>
      <w:tblGrid>
        <w:gridCol w:w="7290"/>
        <w:gridCol w:w="1080"/>
        <w:gridCol w:w="990"/>
      </w:tblGrid>
      <w:tr w:rsidR="00060E06" w:rsidRPr="00060E06" w14:paraId="22C0FC6F" w14:textId="77777777" w:rsidTr="00397459">
        <w:trPr>
          <w:tblHeader/>
          <w:jc w:val="center"/>
        </w:trPr>
        <w:tc>
          <w:tcPr>
            <w:tcW w:w="7290" w:type="dxa"/>
          </w:tcPr>
          <w:p w14:paraId="02D8BA40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F6DD588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AMBITION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desire to reach a goal or objective; projecting one's self into a new role.</w:t>
            </w:r>
          </w:p>
        </w:tc>
        <w:tc>
          <w:tcPr>
            <w:tcW w:w="1080" w:type="dxa"/>
          </w:tcPr>
          <w:p w14:paraId="43A5A9A9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56A8E6A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23E64011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334918F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060E06" w:rsidRPr="00060E06" w14:paraId="668D7E21" w14:textId="77777777" w:rsidTr="00397459">
        <w:trPr>
          <w:jc w:val="center"/>
        </w:trPr>
        <w:tc>
          <w:tcPr>
            <w:tcW w:w="7290" w:type="dxa"/>
          </w:tcPr>
          <w:p w14:paraId="60A0EDDD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8D21253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ENTHUSIASM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active desire and interest in the work.</w:t>
            </w:r>
          </w:p>
        </w:tc>
        <w:tc>
          <w:tcPr>
            <w:tcW w:w="1080" w:type="dxa"/>
          </w:tcPr>
          <w:p w14:paraId="4E15C83A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4AF3D40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41CD9478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6C59FBB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060E06" w:rsidRPr="00060E06" w14:paraId="30DB3233" w14:textId="77777777" w:rsidTr="00397459">
        <w:trPr>
          <w:jc w:val="center"/>
        </w:trPr>
        <w:tc>
          <w:tcPr>
            <w:tcW w:w="7290" w:type="dxa"/>
          </w:tcPr>
          <w:p w14:paraId="5D2CB6D7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76F43CE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HONESTY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truthfulness; not given to fraud or deception.</w:t>
            </w:r>
          </w:p>
        </w:tc>
        <w:tc>
          <w:tcPr>
            <w:tcW w:w="1080" w:type="dxa"/>
          </w:tcPr>
          <w:p w14:paraId="2288E651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8F878E7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6F43410F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223C222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68" w:rsidRPr="00060E06" w14:paraId="685CE66C" w14:textId="77777777" w:rsidTr="00397459">
        <w:trPr>
          <w:jc w:val="center"/>
        </w:trPr>
        <w:tc>
          <w:tcPr>
            <w:tcW w:w="7290" w:type="dxa"/>
          </w:tcPr>
          <w:p w14:paraId="64218992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5A79BF9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060E06">
              <w:rPr>
                <w:rFonts w:ascii="Times New Roman" w:eastAsia="Times New Roman" w:hAnsi="Times New Roman"/>
                <w:i/>
                <w:iCs/>
                <w:color w:val="auto"/>
                <w:sz w:val="22"/>
              </w:rPr>
              <w:t>LOYALTY</w:t>
            </w:r>
            <w:r w:rsidRPr="00060E06">
              <w:rPr>
                <w:rFonts w:ascii="Times New Roman" w:eastAsia="Times New Roman" w:hAnsi="Times New Roman"/>
                <w:color w:val="auto"/>
                <w:sz w:val="22"/>
              </w:rPr>
              <w:t>: maintains allegiance to the work group; does not tell others all the bad stories of the work group</w:t>
            </w:r>
          </w:p>
        </w:tc>
        <w:tc>
          <w:tcPr>
            <w:tcW w:w="1080" w:type="dxa"/>
          </w:tcPr>
          <w:p w14:paraId="3A179BEA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6C52E9C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4599DEE7" w14:textId="77777777" w:rsidR="00923C68" w:rsidRPr="00060E06" w:rsidRDefault="00923C68" w:rsidP="00923C68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B0921A7" w14:textId="77777777" w:rsidR="00923C68" w:rsidRPr="00060E06" w:rsidRDefault="00923C68" w:rsidP="00923C68">
            <w:pPr>
              <w:widowControl w:val="0"/>
              <w:tabs>
                <w:tab w:val="left" w:pos="144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</w:tbl>
    <w:p w14:paraId="23193840" w14:textId="77777777" w:rsidR="00F632BA" w:rsidRPr="00060E06" w:rsidRDefault="00F632BA" w:rsidP="00C44C50">
      <w:pPr>
        <w:rPr>
          <w:rFonts w:ascii="Times New Roman" w:hAnsi="Times New Roman" w:cs="Times New Roman"/>
          <w:color w:val="auto"/>
        </w:rPr>
      </w:pPr>
    </w:p>
    <w:sectPr w:rsidR="00F632BA" w:rsidRPr="00060E06" w:rsidSect="00060E06">
      <w:headerReference w:type="even" r:id="rId10"/>
      <w:footerReference w:type="default" r:id="rId11"/>
      <w:headerReference w:type="first" r:id="rId12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60A6" w14:textId="77777777" w:rsidR="008E673A" w:rsidRDefault="008E673A" w:rsidP="00DA11F8">
      <w:r>
        <w:separator/>
      </w:r>
    </w:p>
  </w:endnote>
  <w:endnote w:type="continuationSeparator" w:id="0">
    <w:p w14:paraId="57DEAC65" w14:textId="77777777" w:rsidR="008E673A" w:rsidRDefault="008E673A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50FA" w14:textId="53ECE2ED" w:rsidR="004A153B" w:rsidRPr="00060E06" w:rsidRDefault="00060E06" w:rsidP="00060E06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060E06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A82D" w14:textId="77777777" w:rsidR="008E673A" w:rsidRDefault="008E673A" w:rsidP="00DA11F8">
      <w:r>
        <w:separator/>
      </w:r>
    </w:p>
  </w:footnote>
  <w:footnote w:type="continuationSeparator" w:id="0">
    <w:p w14:paraId="0D52E1E0" w14:textId="77777777" w:rsidR="008E673A" w:rsidRDefault="008E673A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5681" w14:textId="77777777" w:rsidR="00DA11F8" w:rsidRDefault="00060E06">
    <w:pPr>
      <w:pStyle w:val="Header"/>
    </w:pPr>
    <w:r>
      <w:rPr>
        <w:noProof/>
      </w:rPr>
      <w:pict w14:anchorId="17754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7611" w14:textId="70D1E45B" w:rsidR="00DA11F8" w:rsidRPr="00060E06" w:rsidRDefault="00060E06" w:rsidP="00060E06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060E06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8F"/>
    <w:rsid w:val="00016114"/>
    <w:rsid w:val="00060E06"/>
    <w:rsid w:val="000B632D"/>
    <w:rsid w:val="001D687C"/>
    <w:rsid w:val="002D7E19"/>
    <w:rsid w:val="00305783"/>
    <w:rsid w:val="00397459"/>
    <w:rsid w:val="004A153B"/>
    <w:rsid w:val="007D79AB"/>
    <w:rsid w:val="0086084F"/>
    <w:rsid w:val="00860B38"/>
    <w:rsid w:val="008A1BBF"/>
    <w:rsid w:val="008A26DA"/>
    <w:rsid w:val="008E673A"/>
    <w:rsid w:val="00923C68"/>
    <w:rsid w:val="0095618F"/>
    <w:rsid w:val="009C64F2"/>
    <w:rsid w:val="00A5018B"/>
    <w:rsid w:val="00A93EA6"/>
    <w:rsid w:val="00B468E3"/>
    <w:rsid w:val="00C22A28"/>
    <w:rsid w:val="00C44C50"/>
    <w:rsid w:val="00C77ED1"/>
    <w:rsid w:val="00DA11F8"/>
    <w:rsid w:val="00E372E8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2C883B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60E06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8E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E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E3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B468E3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468E3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B468E3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B468E3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B468E3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B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E3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B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E3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95618F"/>
    <w:rPr>
      <w:rFonts w:ascii="Verdana" w:eastAsia="Calibri" w:hAnsi="Verdan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68E3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8E3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DA374-AE80-4048-947C-623276B47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1E2A7-156D-4F50-9801-307C2BADD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6BBC-8DA7-4317-8D99-6F4D07899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58-07A2-4230-BB7A-0FA49FA613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12:54:00Z</dcterms:created>
  <dcterms:modified xsi:type="dcterms:W3CDTF">2023-12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